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9E478C" w:rsidRDefault="009E478C" w:rsidP="009E478C">
      <w:pPr>
        <w:pStyle w:val="Zkladntext"/>
        <w:rPr>
          <w:b/>
          <w:iCs/>
        </w:rPr>
      </w:pPr>
      <w:r>
        <w:rPr>
          <w:b/>
        </w:rPr>
        <w:t>Petr Uhlík</w:t>
      </w:r>
    </w:p>
    <w:p w:rsidR="009E478C" w:rsidRDefault="009E478C" w:rsidP="009E478C">
      <w:pPr>
        <w:jc w:val="both"/>
        <w:rPr>
          <w:b/>
          <w:bCs/>
          <w:iCs/>
        </w:rPr>
      </w:pPr>
      <w:r>
        <w:rPr>
          <w:bCs/>
          <w:iCs/>
        </w:rPr>
        <w:t xml:space="preserve">sídlo: </w:t>
      </w:r>
      <w:r w:rsidR="009B6D67">
        <w:rPr>
          <w:bCs/>
          <w:iCs/>
        </w:rPr>
        <w:t>…………………</w:t>
      </w:r>
    </w:p>
    <w:p w:rsidR="009E478C" w:rsidRDefault="009E478C" w:rsidP="009E478C">
      <w:pPr>
        <w:jc w:val="both"/>
      </w:pPr>
      <w:r>
        <w:t xml:space="preserve">zapsán v Živnostenském rejstříku vedeném Městským úřadem Sušice </w:t>
      </w:r>
    </w:p>
    <w:p w:rsidR="009E478C" w:rsidRDefault="009E478C" w:rsidP="009E478C">
      <w:pPr>
        <w:jc w:val="both"/>
      </w:pPr>
      <w:r>
        <w:t xml:space="preserve">mobil: </w:t>
      </w:r>
      <w:r w:rsidR="009B6D67">
        <w:t>………</w:t>
      </w:r>
      <w:proofErr w:type="gramStart"/>
      <w:r w:rsidR="009B6D67">
        <w:t>…..</w:t>
      </w:r>
      <w:r>
        <w:t>, e-mail</w:t>
      </w:r>
      <w:proofErr w:type="gramEnd"/>
      <w:r>
        <w:t xml:space="preserve">: </w:t>
      </w:r>
      <w:hyperlink r:id="rId9" w:history="1">
        <w:r w:rsidR="009B6D67">
          <w:rPr>
            <w:rStyle w:val="Hypertextovodkaz"/>
          </w:rPr>
          <w:t>……………………</w:t>
        </w:r>
      </w:hyperlink>
      <w:r>
        <w:t xml:space="preserve">       </w:t>
      </w:r>
    </w:p>
    <w:p w:rsidR="009E478C" w:rsidRDefault="009E478C" w:rsidP="009E478C">
      <w:pPr>
        <w:jc w:val="both"/>
      </w:pPr>
      <w:r>
        <w:t xml:space="preserve">IČO: </w:t>
      </w:r>
      <w:r>
        <w:tab/>
        <w:t>11407310</w:t>
      </w:r>
    </w:p>
    <w:p w:rsidR="009E478C" w:rsidRDefault="009E478C" w:rsidP="009E478C">
      <w:pPr>
        <w:jc w:val="both"/>
      </w:pPr>
      <w:r>
        <w:t xml:space="preserve">DIČ: </w:t>
      </w:r>
      <w:r>
        <w:tab/>
      </w:r>
      <w:r w:rsidR="009B6D67">
        <w:t>………………….</w:t>
      </w:r>
    </w:p>
    <w:p w:rsidR="009E478C" w:rsidRDefault="009E478C" w:rsidP="009E478C">
      <w:pPr>
        <w:jc w:val="both"/>
      </w:pPr>
      <w:r>
        <w:t xml:space="preserve">Zhotovitel </w:t>
      </w:r>
      <w:r>
        <w:rPr>
          <w:color w:val="000000"/>
        </w:rPr>
        <w:t>je</w:t>
      </w:r>
      <w:r>
        <w:t xml:space="preserve"> plátcem DPH.</w:t>
      </w:r>
    </w:p>
    <w:p w:rsidR="009E478C" w:rsidRPr="00B81224" w:rsidRDefault="009E478C" w:rsidP="009E478C">
      <w:pPr>
        <w:jc w:val="both"/>
      </w:pPr>
      <w:r>
        <w:t xml:space="preserve">Bankovní spojení: </w:t>
      </w:r>
      <w:r w:rsidR="009B6D67">
        <w:t>………</w:t>
      </w:r>
      <w:proofErr w:type="gramStart"/>
      <w:r w:rsidR="009B6D67">
        <w:t>…..</w:t>
      </w:r>
      <w:r>
        <w:t>číslo</w:t>
      </w:r>
      <w:proofErr w:type="gramEnd"/>
      <w:r>
        <w:t xml:space="preserve"> účtu: </w:t>
      </w:r>
      <w:r w:rsidR="009B6D67">
        <w:t>…………………</w:t>
      </w:r>
    </w:p>
    <w:p w:rsidR="009E478C" w:rsidRPr="00B81224" w:rsidRDefault="009E478C" w:rsidP="009E478C">
      <w:pPr>
        <w:jc w:val="both"/>
        <w:rPr>
          <w:bCs/>
          <w:i/>
          <w:iCs/>
        </w:rPr>
      </w:pPr>
      <w:r w:rsidRPr="00B81224">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E61E25">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9C133F">
        <w:rPr>
          <w:b/>
          <w:bCs/>
          <w:i/>
        </w:rPr>
        <w:t>Horažďov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5049F7">
        <w:rPr>
          <w:b/>
          <w:bCs/>
          <w:i/>
        </w:rPr>
        <w:t xml:space="preserve"> </w:t>
      </w:r>
      <w:r w:rsidR="00766FE9">
        <w:rPr>
          <w:b/>
          <w:bCs/>
          <w:i/>
        </w:rPr>
        <w:t>42934</w:t>
      </w:r>
      <w:r w:rsidR="009C133F">
        <w:rPr>
          <w:b/>
          <w:bCs/>
          <w:i/>
        </w:rPr>
        <w:t>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9C133F">
        <w:rPr>
          <w:bCs w:val="0"/>
          <w:i/>
          <w:sz w:val="24"/>
          <w:u w:val="none"/>
        </w:rPr>
        <w:t>Horažďov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E61E25">
        <w:rPr>
          <w:b w:val="0"/>
          <w:bCs w:val="0"/>
          <w:sz w:val="24"/>
          <w:u w:val="none"/>
        </w:rPr>
        <w:t>ce udržovacích prací na stavbách vodních děl</w:t>
      </w:r>
      <w:r w:rsidR="002C6A02">
        <w:rPr>
          <w:b w:val="0"/>
          <w:bCs w:val="0"/>
          <w:sz w:val="24"/>
          <w:u w:val="none"/>
        </w:rPr>
        <w:t xml:space="preserve"> </w:t>
      </w:r>
      <w:r w:rsidR="00162701">
        <w:rPr>
          <w:b w:val="0"/>
          <w:bCs w:val="0"/>
          <w:sz w:val="24"/>
          <w:u w:val="none"/>
        </w:rPr>
        <w:t>„hlavní</w:t>
      </w:r>
      <w:r w:rsidR="00E61E25">
        <w:rPr>
          <w:b w:val="0"/>
          <w:bCs w:val="0"/>
          <w:sz w:val="24"/>
          <w:u w:val="none"/>
        </w:rPr>
        <w:t>ch</w:t>
      </w:r>
      <w:r w:rsidR="00162701">
        <w:rPr>
          <w:b w:val="0"/>
          <w:bCs w:val="0"/>
          <w:sz w:val="24"/>
          <w:u w:val="none"/>
        </w:rPr>
        <w:t xml:space="preserve"> odvodňovací</w:t>
      </w:r>
      <w:r w:rsidR="00E61E25">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2C6A02"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w:t>
      </w:r>
      <w:r w:rsidRPr="00C01085">
        <w:rPr>
          <w:sz w:val="24"/>
          <w:szCs w:val="24"/>
        </w:rPr>
        <w:t xml:space="preserve">se rozumí provedení </w:t>
      </w:r>
      <w:r w:rsidR="00162701" w:rsidRPr="00C01085">
        <w:rPr>
          <w:sz w:val="24"/>
          <w:szCs w:val="24"/>
        </w:rPr>
        <w:t>těchto udržovacích</w:t>
      </w:r>
      <w:r w:rsidR="00D41722" w:rsidRPr="00C01085">
        <w:rPr>
          <w:sz w:val="24"/>
          <w:szCs w:val="24"/>
        </w:rPr>
        <w:t xml:space="preserve"> prací:</w:t>
      </w:r>
      <w:r w:rsidR="002E5B36" w:rsidRPr="00C01085">
        <w:rPr>
          <w:sz w:val="24"/>
          <w:szCs w:val="24"/>
        </w:rPr>
        <w:t xml:space="preserve"> </w:t>
      </w:r>
      <w:r w:rsidR="00C01085" w:rsidRPr="00C01085">
        <w:rPr>
          <w:sz w:val="24"/>
          <w:szCs w:val="24"/>
        </w:rPr>
        <w:t xml:space="preserve">– pokosení divokého a vodního rostlinstva, odstranění křovin a větví, vytěžení naplavené zeminy s rozprostřením na dvou objektech </w:t>
      </w:r>
      <w:r w:rsidR="00C01085">
        <w:rPr>
          <w:sz w:val="24"/>
          <w:szCs w:val="24"/>
        </w:rPr>
        <w:t>v celkové délce 1,293</w:t>
      </w:r>
      <w:r w:rsidR="00E61E25" w:rsidRPr="00C01085">
        <w:rPr>
          <w:sz w:val="24"/>
          <w:szCs w:val="24"/>
        </w:rPr>
        <w:t xml:space="preserve"> km, na těchto stavbách vodních děl</w:t>
      </w:r>
      <w:r w:rsidR="00866AA3" w:rsidRPr="002C6A02">
        <w:rPr>
          <w:sz w:val="24"/>
          <w:szCs w:val="24"/>
        </w:rPr>
        <w:t xml:space="preserve"> HOZ</w:t>
      </w:r>
      <w:r w:rsidR="00C76358" w:rsidRPr="002C6A02">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C01085">
        <w:t>Horažďovice, HOZ – odpad 1</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E61E25">
        <w:rPr>
          <w:color w:val="000000"/>
        </w:rPr>
        <w:t>2</w:t>
      </w:r>
      <w:r w:rsidR="00C01085">
        <w:rPr>
          <w:color w:val="000000"/>
        </w:rPr>
        <w:t>180000101</w:t>
      </w:r>
      <w:r w:rsidR="00D41722">
        <w:rPr>
          <w:color w:val="000000"/>
        </w:rPr>
        <w:t>-11201000</w:t>
      </w:r>
    </w:p>
    <w:p w:rsidR="00E61E25" w:rsidRDefault="00E61E25" w:rsidP="00CE4704">
      <w:pPr>
        <w:jc w:val="both"/>
        <w:rPr>
          <w:color w:val="000000"/>
        </w:rPr>
      </w:pPr>
    </w:p>
    <w:p w:rsidR="00C01085" w:rsidRPr="00EB09AF" w:rsidRDefault="00E61E25" w:rsidP="00C01085">
      <w:pPr>
        <w:jc w:val="both"/>
      </w:pPr>
      <w:r>
        <w:t xml:space="preserve">             </w:t>
      </w:r>
      <w:r w:rsidRPr="00EB09AF">
        <w:t>Název</w:t>
      </w:r>
      <w:r>
        <w:t xml:space="preserve"> stavby</w:t>
      </w:r>
      <w:r w:rsidRPr="00EB09AF">
        <w:t xml:space="preserve"> HOZ: </w:t>
      </w:r>
      <w:r>
        <w:tab/>
      </w:r>
      <w:r>
        <w:tab/>
      </w:r>
      <w:r>
        <w:tab/>
      </w:r>
      <w:r w:rsidR="00C01085">
        <w:t>Horažďovice, HOZ – odpad 1</w:t>
      </w:r>
    </w:p>
    <w:p w:rsidR="00E61E25" w:rsidRDefault="00C01085" w:rsidP="00C01085">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80000101-11201000</w:t>
      </w:r>
    </w:p>
    <w:p w:rsidR="00E61E25" w:rsidRDefault="00E61E25" w:rsidP="00CE4704">
      <w:pPr>
        <w:jc w:val="both"/>
        <w:rPr>
          <w:color w:val="000000"/>
        </w:rPr>
      </w:pPr>
    </w:p>
    <w:p w:rsidR="00CC0A29" w:rsidRDefault="00CC0A29" w:rsidP="00EA30D0">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rsidR="00C01085">
        <w:t>1-08-01-111</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C01085">
        <w:t>Horažďovice</w:t>
      </w:r>
    </w:p>
    <w:p w:rsidR="00C01085" w:rsidRDefault="00910BF0" w:rsidP="00DC7A52">
      <w:pPr>
        <w:jc w:val="both"/>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C01085">
        <w:t>Horažďov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C01085">
        <w:t>Klatov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E61E25">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E61E25">
        <w:rPr>
          <w:b/>
        </w:rPr>
        <w:t>31</w:t>
      </w:r>
      <w:r w:rsidR="0086797F" w:rsidRPr="0086797F">
        <w:rPr>
          <w:b/>
        </w:rPr>
        <w:t>.</w:t>
      </w:r>
      <w:r w:rsidR="00C84B1D">
        <w:rPr>
          <w:b/>
        </w:rPr>
        <w:t xml:space="preserve"> </w:t>
      </w:r>
      <w:r w:rsidR="00E61E25">
        <w:rPr>
          <w:b/>
        </w:rPr>
        <w:t>10</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 xml:space="preserve">V případě překážek, jež nastaly nezávisle na vůli zhotovitele a brání mu ve splnění jeho povinnosti, a jestliže nelze rozumně předpokládat, že by zhotovitel tuto překážku </w:t>
      </w:r>
      <w:r w:rsidRPr="00E83ACA">
        <w:rPr>
          <w:color w:val="000000"/>
        </w:rPr>
        <w:lastRenderedPageBreak/>
        <w:t>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F87573" w:rsidRDefault="00F87573" w:rsidP="00F87573">
      <w:pPr>
        <w:ind w:left="-28"/>
        <w:jc w:val="both"/>
        <w:rPr>
          <w:color w:val="000000"/>
        </w:rPr>
      </w:pPr>
    </w:p>
    <w:p w:rsidR="009E478C" w:rsidRPr="00B10B30" w:rsidRDefault="009E478C" w:rsidP="009E478C">
      <w:pPr>
        <w:numPr>
          <w:ilvl w:val="1"/>
          <w:numId w:val="3"/>
        </w:numPr>
        <w:tabs>
          <w:tab w:val="num" w:pos="709"/>
        </w:tabs>
        <w:ind w:left="709"/>
        <w:jc w:val="both"/>
      </w:pPr>
      <w:r w:rsidRPr="00B10B30">
        <w:t>Celková cena za provedení díla činí</w:t>
      </w:r>
      <w:r w:rsidRPr="00B10B30">
        <w:tab/>
      </w:r>
      <w:r w:rsidRPr="00B10B30">
        <w:tab/>
        <w:t xml:space="preserve">       </w:t>
      </w:r>
      <w:r w:rsidRPr="00B10B30">
        <w:tab/>
        <w:t xml:space="preserve">        </w:t>
      </w:r>
      <w:r>
        <w:t xml:space="preserve">    109 538 </w:t>
      </w:r>
      <w:r w:rsidRPr="00B10B30">
        <w:t>Kč</w:t>
      </w:r>
      <w:r w:rsidRPr="00B10B30">
        <w:tab/>
        <w:t xml:space="preserve">  </w:t>
      </w:r>
    </w:p>
    <w:p w:rsidR="009E478C" w:rsidRPr="00B10B30" w:rsidRDefault="009E478C" w:rsidP="009E478C">
      <w:pPr>
        <w:spacing w:after="120"/>
        <w:ind w:left="360" w:firstLine="349"/>
        <w:jc w:val="both"/>
        <w:rPr>
          <w:b/>
          <w:bCs/>
        </w:rPr>
      </w:pPr>
      <w:r w:rsidRPr="00B10B30">
        <w:rPr>
          <w:u w:val="single"/>
        </w:rPr>
        <w:t>DPH 21 % činí</w:t>
      </w:r>
      <w:r w:rsidRPr="00B10B30">
        <w:rPr>
          <w:u w:val="single"/>
        </w:rPr>
        <w:tab/>
        <w:t xml:space="preserve">                                             </w:t>
      </w:r>
      <w:r w:rsidRPr="00B10B30">
        <w:rPr>
          <w:u w:val="single"/>
        </w:rPr>
        <w:tab/>
        <w:t xml:space="preserve">          </w:t>
      </w:r>
      <w:r>
        <w:rPr>
          <w:u w:val="single"/>
        </w:rPr>
        <w:t xml:space="preserve">    23 003 </w:t>
      </w:r>
      <w:r w:rsidRPr="00B10B30">
        <w:rPr>
          <w:u w:val="single"/>
        </w:rPr>
        <w:t>Kč</w:t>
      </w:r>
    </w:p>
    <w:p w:rsidR="009E478C" w:rsidRPr="00B10B30" w:rsidRDefault="009E478C" w:rsidP="009E478C">
      <w:pPr>
        <w:spacing w:after="120"/>
        <w:ind w:left="360" w:firstLine="349"/>
        <w:jc w:val="both"/>
        <w:rPr>
          <w:b/>
          <w:bCs/>
        </w:rPr>
      </w:pPr>
      <w:r w:rsidRPr="00B10B30">
        <w:rPr>
          <w:b/>
          <w:bCs/>
        </w:rPr>
        <w:t xml:space="preserve">Celková cena za provedení díla vč. DPH činí  </w:t>
      </w:r>
      <w:r w:rsidRPr="00B10B30">
        <w:rPr>
          <w:b/>
          <w:bCs/>
        </w:rPr>
        <w:tab/>
        <w:t xml:space="preserve">       </w:t>
      </w:r>
      <w:r>
        <w:rPr>
          <w:b/>
          <w:bCs/>
        </w:rPr>
        <w:t xml:space="preserve">     </w:t>
      </w:r>
      <w:r>
        <w:rPr>
          <w:b/>
        </w:rPr>
        <w:t>132 541</w:t>
      </w:r>
      <w:r>
        <w:rPr>
          <w:rFonts w:ascii="Arial" w:hAnsi="Arial" w:cs="Arial"/>
        </w:rPr>
        <w:t xml:space="preserve"> </w:t>
      </w:r>
      <w:r w:rsidRPr="00B10B30">
        <w:rPr>
          <w:b/>
          <w:bCs/>
        </w:rPr>
        <w:t>Kč</w:t>
      </w:r>
    </w:p>
    <w:p w:rsidR="009E478C" w:rsidRPr="00B10B30" w:rsidRDefault="009E478C" w:rsidP="009E478C">
      <w:pPr>
        <w:ind w:left="360" w:firstLine="349"/>
        <w:jc w:val="both"/>
        <w:rPr>
          <w:b/>
        </w:rPr>
      </w:pPr>
      <w:r w:rsidRPr="00B10B30">
        <w:rPr>
          <w:b/>
        </w:rPr>
        <w:t>(slovy</w:t>
      </w:r>
      <w:r>
        <w:rPr>
          <w:b/>
        </w:rPr>
        <w:t>:</w:t>
      </w:r>
      <w:r w:rsidRPr="00B10B30">
        <w:rPr>
          <w:b/>
        </w:rPr>
        <w:t xml:space="preserve"> </w:t>
      </w:r>
      <w:r>
        <w:rPr>
          <w:b/>
        </w:rPr>
        <w:t>jedno-sto-třicet-dva-tisíc-pět-set-čtyřicet-jedna-</w:t>
      </w:r>
      <w:r w:rsidRPr="00B10B30">
        <w:rPr>
          <w:b/>
        </w:rPr>
        <w:t>korun</w:t>
      </w:r>
      <w:r>
        <w:rPr>
          <w:b/>
        </w:rPr>
        <w:t>a-česká</w:t>
      </w:r>
      <w:r w:rsidRPr="00B10B30">
        <w:rPr>
          <w:b/>
        </w:rPr>
        <w:t xml:space="preserve">) </w:t>
      </w:r>
    </w:p>
    <w:p w:rsidR="00F87573" w:rsidRDefault="00F87573"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 xml:space="preserve">zhotovitelem uzavřena samostatná písemná smlouva nebo dodatek k této smlouvě </w:t>
      </w:r>
      <w:r w:rsidRPr="001875D3">
        <w:lastRenderedPageBreak/>
        <w:t>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w:t>
      </w:r>
      <w:proofErr w:type="gramStart"/>
      <w:r>
        <w:rPr>
          <w:lang w:eastAsia="en-US"/>
        </w:rPr>
        <w:t>zaznamenáno</w:t>
      </w:r>
      <w:r w:rsidR="00695201">
        <w:rPr>
          <w:lang w:eastAsia="en-US"/>
        </w:rPr>
        <w:t xml:space="preserve"> </w:t>
      </w:r>
      <w:r w:rsidR="00861B7B">
        <w:rPr>
          <w:lang w:eastAsia="en-US"/>
        </w:rPr>
        <w:t xml:space="preserve"> </w:t>
      </w:r>
      <w:r>
        <w:rPr>
          <w:lang w:eastAsia="en-US"/>
        </w:rPr>
        <w:t>v protokolu</w:t>
      </w:r>
      <w:proofErr w:type="gramEnd"/>
      <w:r>
        <w:rPr>
          <w:lang w:eastAsia="en-US"/>
        </w:rPr>
        <w:t xml:space="preserve">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w:t>
      </w:r>
      <w:r>
        <w:rPr>
          <w:color w:val="000000"/>
        </w:rPr>
        <w:lastRenderedPageBreak/>
        <w:t>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E04E87">
      <w:pPr>
        <w:pStyle w:val="Odstavecseseznamem"/>
        <w:numPr>
          <w:ilvl w:val="1"/>
          <w:numId w:val="3"/>
        </w:numPr>
        <w:jc w:val="both"/>
        <w:rPr>
          <w:color w:val="000000"/>
        </w:rPr>
      </w:pPr>
      <w:r w:rsidRPr="00E04E87">
        <w:rPr>
          <w:color w:val="000000"/>
        </w:rPr>
        <w:t xml:space="preserve">Zhotovitel odpovídá za to, že dílo bude odpovídat právním předpisům, závazným standardům stanoveným ČSN a ujednáním dle smlouvy a bude mít vlastnosti obvyklé a dohodnuté v této smlouvě. </w:t>
      </w:r>
      <w:r w:rsidR="00326F17" w:rsidRPr="00E04E87">
        <w:rPr>
          <w:color w:val="000000"/>
        </w:rPr>
        <w:t xml:space="preserve"> </w:t>
      </w:r>
    </w:p>
    <w:p w:rsidR="00A25E10" w:rsidRDefault="00A25E10" w:rsidP="00A25E10">
      <w:pPr>
        <w:pStyle w:val="Odstavecseseznamem"/>
        <w:ind w:left="737"/>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BB6E59" w:rsidRDefault="00BB6E59" w:rsidP="00F50EBF">
      <w:pPr>
        <w:spacing w:after="120"/>
        <w:ind w:left="705" w:hanging="705"/>
        <w:jc w:val="both"/>
        <w:rPr>
          <w:color w:val="000000"/>
        </w:rPr>
      </w:pPr>
      <w:proofErr w:type="gramStart"/>
      <w:r>
        <w:rPr>
          <w:color w:val="000000"/>
        </w:rPr>
        <w:t>7.4</w:t>
      </w:r>
      <w:r w:rsidR="00F435DE">
        <w:rPr>
          <w:color w:val="000000"/>
        </w:rPr>
        <w:t xml:space="preserve">      </w:t>
      </w:r>
      <w:r w:rsidR="00F435DE" w:rsidRPr="00F435DE">
        <w:rPr>
          <w:color w:val="000000"/>
        </w:rPr>
        <w:t>Pokud</w:t>
      </w:r>
      <w:proofErr w:type="gramEnd"/>
      <w:r w:rsidR="00F435DE" w:rsidRPr="00F435DE">
        <w:rPr>
          <w:color w:val="000000"/>
        </w:rPr>
        <w:t xml:space="preserve"> zhotovitel neodstraní reklamovanou vadu díla ve sjednaném termínu, je povinen zaplatit objednateli smluvní pokutu ve výši 0,05% </w:t>
      </w:r>
      <w:r w:rsidR="00B13C8C">
        <w:rPr>
          <w:color w:val="000000"/>
        </w:rPr>
        <w:t>z celkové ceny díla bez DPH, za </w:t>
      </w:r>
      <w:r w:rsidR="00F435DE" w:rsidRPr="00F435DE">
        <w:rPr>
          <w:color w:val="000000"/>
        </w:rPr>
        <w:t>každou reklamovanou vadu.</w:t>
      </w:r>
    </w:p>
    <w:p w:rsidR="00FE225B" w:rsidRPr="00B81224" w:rsidRDefault="00F435DE" w:rsidP="0054057F">
      <w:pPr>
        <w:spacing w:after="120"/>
        <w:ind w:left="703" w:hanging="703"/>
        <w:jc w:val="both"/>
        <w:rPr>
          <w:color w:val="000000"/>
        </w:rPr>
      </w:pPr>
      <w:r>
        <w:rPr>
          <w:color w:val="000000"/>
        </w:rPr>
        <w:t>7.5</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435DE" w:rsidP="0054057F">
      <w:pPr>
        <w:pStyle w:val="Zkladntext2"/>
        <w:spacing w:after="120"/>
        <w:ind w:left="703" w:hanging="703"/>
        <w:rPr>
          <w:i w:val="0"/>
        </w:rPr>
      </w:pPr>
      <w:r>
        <w:rPr>
          <w:i w:val="0"/>
        </w:rPr>
        <w:t>7.6</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435DE" w:rsidP="0054057F">
      <w:pPr>
        <w:pStyle w:val="Zkladntext2"/>
        <w:spacing w:after="120"/>
        <w:ind w:left="703" w:hanging="703"/>
        <w:rPr>
          <w:i w:val="0"/>
        </w:rPr>
      </w:pPr>
      <w:r>
        <w:rPr>
          <w:i w:val="0"/>
        </w:rPr>
        <w:t>7.7</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435DE" w:rsidP="00C41F90">
      <w:pPr>
        <w:pStyle w:val="Zkladntext2"/>
        <w:ind w:left="703" w:hanging="703"/>
        <w:rPr>
          <w:i w:val="0"/>
        </w:rPr>
      </w:pPr>
      <w:r>
        <w:rPr>
          <w:i w:val="0"/>
        </w:rPr>
        <w:t>7.8</w:t>
      </w:r>
      <w:r w:rsidR="00FE225B">
        <w:rPr>
          <w:i w:val="0"/>
        </w:rPr>
        <w:tab/>
        <w:t xml:space="preserve">Žádná ze smluvních stran nemá povinnost nahradit škodu způsobenou porušením svých povinností vyplývajících z této smlouvy a není v prodlení, bránila-li jí v jejich </w:t>
      </w:r>
      <w:r w:rsidR="00FE225B">
        <w:rPr>
          <w:i w:val="0"/>
        </w:rPr>
        <w:lastRenderedPageBreak/>
        <w:t>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lastRenderedPageBreak/>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FE225B" w:rsidRPr="00C457AC" w:rsidRDefault="00A6373C" w:rsidP="002C6A02">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r w:rsidR="00FE225B" w:rsidRPr="00B81224">
        <w:t xml:space="preserve"> </w:t>
      </w:r>
    </w:p>
    <w:p w:rsidR="00695201" w:rsidRPr="004C74CB" w:rsidRDefault="000F5C33" w:rsidP="005B09DF">
      <w:pPr>
        <w:spacing w:after="120"/>
        <w:jc w:val="both"/>
      </w:pPr>
      <w:r>
        <w:t>9</w:t>
      </w:r>
      <w:r w:rsidR="002C6A02">
        <w:t>.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2C6A02">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2C6A02"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2C6A02"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2C6A02"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2C6A02" w:rsidP="009D24D3">
      <w:pPr>
        <w:tabs>
          <w:tab w:val="num" w:pos="709"/>
        </w:tabs>
        <w:spacing w:after="120"/>
        <w:ind w:left="709" w:hanging="709"/>
        <w:jc w:val="both"/>
      </w:pPr>
      <w:r>
        <w:t>9.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2C6A02"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2C6A02" w:rsidP="003767B0">
      <w:pPr>
        <w:tabs>
          <w:tab w:val="num" w:pos="709"/>
        </w:tabs>
        <w:spacing w:after="120"/>
        <w:ind w:left="709" w:hanging="709"/>
        <w:jc w:val="both"/>
      </w:pPr>
      <w:r>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2C6A02" w:rsidP="009D24D3">
      <w:pPr>
        <w:tabs>
          <w:tab w:val="num" w:pos="709"/>
        </w:tabs>
        <w:spacing w:after="120"/>
        <w:ind w:left="709" w:hanging="709"/>
        <w:jc w:val="both"/>
      </w:pPr>
      <w:r>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2C6A02" w:rsidP="003767B0">
      <w:pPr>
        <w:pStyle w:val="Zpat"/>
        <w:tabs>
          <w:tab w:val="clear" w:pos="4536"/>
          <w:tab w:val="clear" w:pos="9072"/>
          <w:tab w:val="center" w:pos="-5040"/>
        </w:tabs>
        <w:spacing w:before="120" w:after="120"/>
        <w:ind w:left="709" w:hanging="709"/>
        <w:jc w:val="both"/>
        <w:rPr>
          <w:color w:val="FF0000"/>
        </w:rPr>
      </w:pPr>
      <w:r>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2C6A02" w:rsidP="007D4C15">
      <w:pPr>
        <w:pStyle w:val="Zkladntext2"/>
        <w:tabs>
          <w:tab w:val="clear" w:pos="705"/>
          <w:tab w:val="num" w:pos="709"/>
        </w:tabs>
        <w:spacing w:after="120"/>
        <w:ind w:left="709" w:hanging="709"/>
        <w:rPr>
          <w:i w:val="0"/>
        </w:rPr>
      </w:pPr>
      <w:r>
        <w:rPr>
          <w:i w:val="0"/>
        </w:rPr>
        <w:lastRenderedPageBreak/>
        <w:t>9.1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2C6A02" w:rsidP="007D4C15">
      <w:pPr>
        <w:pStyle w:val="Zkladntext2"/>
        <w:tabs>
          <w:tab w:val="clear" w:pos="705"/>
          <w:tab w:val="num" w:pos="709"/>
        </w:tabs>
        <w:spacing w:after="120"/>
        <w:ind w:left="709" w:hanging="709"/>
        <w:rPr>
          <w:i w:val="0"/>
        </w:rPr>
      </w:pPr>
      <w:r>
        <w:rPr>
          <w:i w:val="0"/>
        </w:rPr>
        <w:t>9.1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2C6A02" w:rsidP="007D4C15">
      <w:pPr>
        <w:pStyle w:val="Zkladntext2"/>
        <w:tabs>
          <w:tab w:val="clear" w:pos="705"/>
          <w:tab w:val="num" w:pos="709"/>
        </w:tabs>
        <w:spacing w:after="120"/>
        <w:ind w:left="709" w:hanging="709"/>
        <w:rPr>
          <w:i w:val="0"/>
        </w:rPr>
      </w:pPr>
      <w:r>
        <w:rPr>
          <w:i w:val="0"/>
        </w:rPr>
        <w:t>9.1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2C6A02">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9B6D67">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bookmarkStart w:id="0" w:name="_GoBack"/>
      <w:bookmarkEnd w:id="0"/>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zpráva se soupisem prací</w:t>
      </w:r>
      <w:r w:rsidR="0086382A">
        <w:t xml:space="preserve"> </w:t>
      </w:r>
      <w:r w:rsidR="00FE225B" w:rsidRPr="009E3C15">
        <w:t xml:space="preserve">a </w:t>
      </w:r>
      <w:r w:rsidR="00CC0A29">
        <w:t>s</w:t>
      </w:r>
      <w:r w:rsidR="006D31BB">
        <w:t> přehlednou situací</w:t>
      </w:r>
      <w:r w:rsidR="00C01085">
        <w:t xml:space="preserve"> 2x</w:t>
      </w:r>
      <w:r>
        <w:t>,</w:t>
      </w:r>
      <w:r w:rsidR="00B0344B">
        <w:t xml:space="preserve"> </w:t>
      </w:r>
      <w:r w:rsidR="00FE225B" w:rsidRPr="009E3C15">
        <w:t xml:space="preserve"> </w:t>
      </w:r>
    </w:p>
    <w:p w:rsidR="002C6A02" w:rsidRDefault="006171B1" w:rsidP="0094434F">
      <w:pPr>
        <w:numPr>
          <w:ilvl w:val="0"/>
          <w:numId w:val="1"/>
        </w:numPr>
        <w:tabs>
          <w:tab w:val="clear" w:pos="720"/>
          <w:tab w:val="num" w:pos="1134"/>
        </w:tabs>
        <w:ind w:left="1134"/>
        <w:jc w:val="both"/>
      </w:pPr>
      <w:r>
        <w:t>o</w:t>
      </w:r>
      <w:r w:rsidR="0094434F">
        <w:t>ceněný výkaz výměr</w:t>
      </w:r>
      <w:r w:rsidR="00C01085">
        <w:t xml:space="preserve"> 2x</w:t>
      </w:r>
      <w:r w:rsidR="0094434F">
        <w:t>,</w:t>
      </w:r>
    </w:p>
    <w:p w:rsidR="00001369" w:rsidRDefault="00001369" w:rsidP="00001369">
      <w:pPr>
        <w:numPr>
          <w:ilvl w:val="0"/>
          <w:numId w:val="1"/>
        </w:numPr>
        <w:tabs>
          <w:tab w:val="clear" w:pos="720"/>
          <w:tab w:val="num" w:pos="1134"/>
        </w:tabs>
        <w:ind w:left="1134"/>
        <w:jc w:val="both"/>
      </w:pPr>
      <w:r>
        <w:t>souhrnné stanovisko SŽDC ze dne 23. 10. 2015</w:t>
      </w:r>
    </w:p>
    <w:p w:rsidR="00001369" w:rsidRDefault="00001369" w:rsidP="00001369">
      <w:pPr>
        <w:numPr>
          <w:ilvl w:val="0"/>
          <w:numId w:val="1"/>
        </w:numPr>
        <w:tabs>
          <w:tab w:val="clear" w:pos="720"/>
          <w:tab w:val="num" w:pos="1134"/>
        </w:tabs>
        <w:ind w:left="1134"/>
        <w:jc w:val="both"/>
      </w:pPr>
      <w:r>
        <w:t>rozhodnutí MÚ Horažďovice ze dne 13. 11. 2015</w:t>
      </w:r>
    </w:p>
    <w:p w:rsidR="00001369" w:rsidRDefault="00001369" w:rsidP="00001369">
      <w:pPr>
        <w:numPr>
          <w:ilvl w:val="0"/>
          <w:numId w:val="1"/>
        </w:numPr>
        <w:tabs>
          <w:tab w:val="clear" w:pos="720"/>
          <w:tab w:val="num" w:pos="1134"/>
        </w:tabs>
        <w:ind w:left="1134"/>
        <w:jc w:val="both"/>
      </w:pPr>
      <w:r>
        <w:t>rozhodnutí MÚ Horažďovice ze dne 22. 6. 2016</w:t>
      </w:r>
    </w:p>
    <w:p w:rsidR="00001369" w:rsidRDefault="00001369" w:rsidP="00001369">
      <w:pPr>
        <w:numPr>
          <w:ilvl w:val="0"/>
          <w:numId w:val="1"/>
        </w:numPr>
        <w:tabs>
          <w:tab w:val="clear" w:pos="720"/>
          <w:tab w:val="num" w:pos="1134"/>
        </w:tabs>
        <w:ind w:left="1134"/>
        <w:jc w:val="both"/>
      </w:pPr>
      <w:r>
        <w:t>rozhodnutí MÚ Horažďovice ze dne 23. 6. 2016</w:t>
      </w:r>
    </w:p>
    <w:p w:rsidR="00001369" w:rsidRDefault="00001369" w:rsidP="00001369">
      <w:pPr>
        <w:numPr>
          <w:ilvl w:val="0"/>
          <w:numId w:val="1"/>
        </w:numPr>
        <w:tabs>
          <w:tab w:val="clear" w:pos="720"/>
          <w:tab w:val="num" w:pos="1134"/>
        </w:tabs>
        <w:ind w:left="1134"/>
        <w:jc w:val="both"/>
      </w:pPr>
      <w:r>
        <w:t>souhrnné sdělení MÚ Horažďovice ze dne 29. 6. 2016</w:t>
      </w:r>
    </w:p>
    <w:p w:rsidR="00001369" w:rsidRDefault="00001369" w:rsidP="00001369">
      <w:pPr>
        <w:numPr>
          <w:ilvl w:val="0"/>
          <w:numId w:val="1"/>
        </w:numPr>
        <w:tabs>
          <w:tab w:val="clear" w:pos="720"/>
          <w:tab w:val="num" w:pos="1134"/>
        </w:tabs>
        <w:ind w:left="1134"/>
        <w:jc w:val="both"/>
      </w:pPr>
      <w:r>
        <w:t>souhlas MÚ Horažďovice ze dne 27. 7. 2016</w:t>
      </w:r>
    </w:p>
    <w:p w:rsidR="00001369" w:rsidRDefault="0086382A" w:rsidP="00001369">
      <w:pPr>
        <w:numPr>
          <w:ilvl w:val="0"/>
          <w:numId w:val="1"/>
        </w:numPr>
        <w:tabs>
          <w:tab w:val="clear" w:pos="720"/>
          <w:tab w:val="num" w:pos="1134"/>
        </w:tabs>
        <w:ind w:left="1134"/>
        <w:jc w:val="both"/>
      </w:pPr>
      <w:r>
        <w:t>vyjádření ČEVAK</w:t>
      </w:r>
    </w:p>
    <w:p w:rsidR="00001369" w:rsidRDefault="0086382A" w:rsidP="00001369">
      <w:pPr>
        <w:numPr>
          <w:ilvl w:val="0"/>
          <w:numId w:val="1"/>
        </w:numPr>
        <w:tabs>
          <w:tab w:val="clear" w:pos="720"/>
          <w:tab w:val="num" w:pos="1134"/>
        </w:tabs>
        <w:ind w:left="1134"/>
        <w:jc w:val="both"/>
      </w:pPr>
      <w:r>
        <w:t>vyjádření CETIN</w:t>
      </w:r>
    </w:p>
    <w:p w:rsidR="00C01085" w:rsidRDefault="00C01085" w:rsidP="00001369">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9E478C">
        <w:t>1. 9.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lastRenderedPageBreak/>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B13C8C" w:rsidRDefault="00B13C8C" w:rsidP="000F60F6">
      <w:pPr>
        <w:spacing w:after="120"/>
        <w:ind w:left="705" w:hanging="705"/>
        <w:jc w:val="both"/>
      </w:pPr>
    </w:p>
    <w:p w:rsidR="00B13C8C" w:rsidRDefault="00B13C8C" w:rsidP="000F60F6">
      <w:pPr>
        <w:spacing w:after="120"/>
        <w:ind w:left="705" w:hanging="705"/>
        <w:jc w:val="both"/>
      </w:pPr>
    </w:p>
    <w:p w:rsidR="008B7F90" w:rsidRDefault="0016619C" w:rsidP="008B7F90">
      <w:pPr>
        <w:jc w:val="both"/>
      </w:pPr>
      <w:r w:rsidRPr="00B81224">
        <w:t xml:space="preserve">V Praze </w:t>
      </w:r>
      <w:proofErr w:type="gramStart"/>
      <w:r w:rsidRPr="00B81224">
        <w:t>dne</w:t>
      </w:r>
      <w:r>
        <w:t xml:space="preserve">                                     </w:t>
      </w:r>
      <w:r w:rsidR="00FE270B">
        <w:t xml:space="preserve">                          </w:t>
      </w:r>
      <w:r w:rsidR="008B7F90">
        <w:t>Ve</w:t>
      </w:r>
      <w:proofErr w:type="gramEnd"/>
      <w:r w:rsidR="008B7F90">
        <w:t xml:space="preserve"> Strašíně dne</w:t>
      </w:r>
      <w:r w:rsidR="008B7F90" w:rsidRPr="0092281D">
        <w:rPr>
          <w:b/>
          <w:iCs/>
        </w:rPr>
        <w:t xml:space="preserve"> </w:t>
      </w:r>
    </w:p>
    <w:p w:rsidR="008B7F90" w:rsidRDefault="008B7F90" w:rsidP="008B7F90">
      <w:pPr>
        <w:jc w:val="both"/>
      </w:pPr>
    </w:p>
    <w:p w:rsidR="008B7F90" w:rsidRDefault="008B7F90" w:rsidP="008B7F90">
      <w:pPr>
        <w:jc w:val="both"/>
      </w:pPr>
    </w:p>
    <w:p w:rsidR="008B7F90" w:rsidRDefault="008B7F90" w:rsidP="008B7F90">
      <w:pPr>
        <w:jc w:val="both"/>
      </w:pPr>
    </w:p>
    <w:p w:rsidR="008B7F90" w:rsidRPr="00B81224" w:rsidRDefault="008B7F90" w:rsidP="008B7F90">
      <w:pPr>
        <w:jc w:val="both"/>
      </w:pPr>
      <w:r w:rsidRPr="00B81224">
        <w:t xml:space="preserve">  ………………………………………….</w:t>
      </w:r>
      <w:r w:rsidRPr="00B81224">
        <w:tab/>
        <w:t xml:space="preserve">          </w:t>
      </w:r>
      <w:r>
        <w:t xml:space="preserve"> </w:t>
      </w:r>
      <w:r w:rsidRPr="00B81224">
        <w:t>…………………………………</w:t>
      </w:r>
      <w:r>
        <w:t>……</w:t>
      </w:r>
    </w:p>
    <w:p w:rsidR="008B7F90" w:rsidRDefault="008B7F90" w:rsidP="008B7F90">
      <w:pPr>
        <w:ind w:left="360"/>
        <w:jc w:val="both"/>
        <w:rPr>
          <w:b/>
          <w:iCs/>
        </w:rPr>
      </w:pPr>
      <w:r>
        <w:rPr>
          <w:b/>
          <w:iCs/>
        </w:rPr>
        <w:t xml:space="preserve">           Ing. Petr </w:t>
      </w:r>
      <w:proofErr w:type="gramStart"/>
      <w:r w:rsidRPr="008B7F90">
        <w:rPr>
          <w:b/>
          <w:iCs/>
        </w:rPr>
        <w:t xml:space="preserve">Klanica                                                       </w:t>
      </w:r>
      <w:r w:rsidRPr="008B7F90">
        <w:t>Petr</w:t>
      </w:r>
      <w:proofErr w:type="gramEnd"/>
      <w:r w:rsidRPr="008B7F90">
        <w:t xml:space="preserve"> Uhlík</w:t>
      </w:r>
      <w:r w:rsidRPr="00D40D0E">
        <w:rPr>
          <w:rFonts w:ascii="Arial" w:hAnsi="Arial" w:cs="Arial"/>
        </w:rPr>
        <w:t xml:space="preserve">   </w:t>
      </w:r>
      <w:r w:rsidRPr="0092281D">
        <w:rPr>
          <w:b/>
          <w:iCs/>
        </w:rPr>
        <w:t xml:space="preserve"> </w:t>
      </w:r>
    </w:p>
    <w:p w:rsidR="008B7F90" w:rsidRPr="00A35BA1" w:rsidRDefault="008B7F90" w:rsidP="008B7F90">
      <w:pPr>
        <w:jc w:val="both"/>
        <w:rPr>
          <w:b/>
          <w:iCs/>
        </w:rPr>
      </w:pPr>
      <w:r>
        <w:rPr>
          <w:iCs/>
        </w:rPr>
        <w:t>ředitel Odboru řízení správy nemovitostí</w:t>
      </w:r>
      <w:r w:rsidRPr="00DC4D0D">
        <w:rPr>
          <w:iCs/>
        </w:rPr>
        <w:tab/>
      </w:r>
      <w:r>
        <w:rPr>
          <w:iCs/>
        </w:rPr>
        <w:t xml:space="preserve">                          </w:t>
      </w:r>
    </w:p>
    <w:p w:rsidR="008B7F90" w:rsidRDefault="008B7F90" w:rsidP="008B7F90">
      <w:pPr>
        <w:jc w:val="both"/>
        <w:rPr>
          <w:iCs/>
        </w:rPr>
      </w:pPr>
      <w:r>
        <w:rPr>
          <w:iCs/>
        </w:rPr>
        <w:t xml:space="preserve">          ČR - Státní pozemkový úřad </w:t>
      </w:r>
      <w:r>
        <w:rPr>
          <w:iCs/>
        </w:rPr>
        <w:tab/>
      </w:r>
      <w:r>
        <w:rPr>
          <w:iCs/>
        </w:rPr>
        <w:tab/>
      </w:r>
      <w:r>
        <w:rPr>
          <w:iCs/>
        </w:rPr>
        <w:tab/>
      </w:r>
      <w:r w:rsidRPr="0092281D">
        <w:rPr>
          <w:b/>
          <w:iCs/>
        </w:rPr>
        <w:t xml:space="preserve"> </w:t>
      </w:r>
    </w:p>
    <w:p w:rsidR="00DC4D0D" w:rsidRPr="00DC4D0D" w:rsidRDefault="00DC4D0D" w:rsidP="008B7F90">
      <w:pPr>
        <w:jc w:val="both"/>
        <w:rPr>
          <w:iCs/>
        </w:rPr>
      </w:pPr>
    </w:p>
    <w:sectPr w:rsidR="00DC4D0D" w:rsidRPr="00DC4D0D" w:rsidSect="00B13C8C">
      <w:headerReference w:type="default" r:id="rId10"/>
      <w:footerReference w:type="even" r:id="rId11"/>
      <w:footerReference w:type="default" r:id="rId12"/>
      <w:pgSz w:w="11906" w:h="16838" w:code="9"/>
      <w:pgMar w:top="1134"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9A" w:rsidRDefault="00A8269A">
      <w:r>
        <w:separator/>
      </w:r>
    </w:p>
  </w:endnote>
  <w:endnote w:type="continuationSeparator" w:id="0">
    <w:p w:rsidR="00A8269A" w:rsidRDefault="00A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9B6D67">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9A" w:rsidRDefault="00A8269A">
      <w:r>
        <w:separator/>
      </w:r>
    </w:p>
  </w:footnote>
  <w:footnote w:type="continuationSeparator" w:id="0">
    <w:p w:rsidR="00A8269A" w:rsidRDefault="00A8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9C133F">
      <w:rPr>
        <w:b/>
        <w:i/>
        <w:iCs/>
        <w:sz w:val="22"/>
        <w:szCs w:val="22"/>
      </w:rPr>
      <w:t>095</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1369"/>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2DB9"/>
    <w:rsid w:val="00194CD0"/>
    <w:rsid w:val="00195DA7"/>
    <w:rsid w:val="001A1960"/>
    <w:rsid w:val="001A7026"/>
    <w:rsid w:val="001B4F90"/>
    <w:rsid w:val="001C076F"/>
    <w:rsid w:val="001C234B"/>
    <w:rsid w:val="001C3597"/>
    <w:rsid w:val="001C56E0"/>
    <w:rsid w:val="001C616E"/>
    <w:rsid w:val="001C7D6A"/>
    <w:rsid w:val="001D042C"/>
    <w:rsid w:val="001D0E15"/>
    <w:rsid w:val="001E2793"/>
    <w:rsid w:val="001E6747"/>
    <w:rsid w:val="001F321F"/>
    <w:rsid w:val="00202E01"/>
    <w:rsid w:val="0020470A"/>
    <w:rsid w:val="00206B05"/>
    <w:rsid w:val="00210DD7"/>
    <w:rsid w:val="00211DC7"/>
    <w:rsid w:val="002132AE"/>
    <w:rsid w:val="0021378C"/>
    <w:rsid w:val="00213BEC"/>
    <w:rsid w:val="00217C59"/>
    <w:rsid w:val="00220D4F"/>
    <w:rsid w:val="0022434C"/>
    <w:rsid w:val="00225AA9"/>
    <w:rsid w:val="00225E89"/>
    <w:rsid w:val="00226563"/>
    <w:rsid w:val="002272D4"/>
    <w:rsid w:val="00230D86"/>
    <w:rsid w:val="00231396"/>
    <w:rsid w:val="00244F7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A02"/>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15875"/>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5583"/>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A726B"/>
    <w:rsid w:val="004B0889"/>
    <w:rsid w:val="004B19D4"/>
    <w:rsid w:val="004B1DF4"/>
    <w:rsid w:val="004B2D66"/>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49F7"/>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A6E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6287"/>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66FE9"/>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382A"/>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B7F90"/>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434F"/>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B6D67"/>
    <w:rsid w:val="009C133F"/>
    <w:rsid w:val="009C2BBE"/>
    <w:rsid w:val="009C78ED"/>
    <w:rsid w:val="009D24D3"/>
    <w:rsid w:val="009D2A20"/>
    <w:rsid w:val="009D3A39"/>
    <w:rsid w:val="009D478D"/>
    <w:rsid w:val="009E3000"/>
    <w:rsid w:val="009E3C15"/>
    <w:rsid w:val="009E478C"/>
    <w:rsid w:val="009E5946"/>
    <w:rsid w:val="009E6D90"/>
    <w:rsid w:val="009E76D8"/>
    <w:rsid w:val="009F0437"/>
    <w:rsid w:val="00A0172A"/>
    <w:rsid w:val="00A04C0A"/>
    <w:rsid w:val="00A05EFB"/>
    <w:rsid w:val="00A1451C"/>
    <w:rsid w:val="00A16B61"/>
    <w:rsid w:val="00A1770E"/>
    <w:rsid w:val="00A25E10"/>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269A"/>
    <w:rsid w:val="00A90E1B"/>
    <w:rsid w:val="00A91B81"/>
    <w:rsid w:val="00A951B7"/>
    <w:rsid w:val="00A96075"/>
    <w:rsid w:val="00A96290"/>
    <w:rsid w:val="00AA093B"/>
    <w:rsid w:val="00AA4521"/>
    <w:rsid w:val="00AA551F"/>
    <w:rsid w:val="00AB2FC6"/>
    <w:rsid w:val="00AC05CD"/>
    <w:rsid w:val="00AC0DC5"/>
    <w:rsid w:val="00AC4353"/>
    <w:rsid w:val="00AC549D"/>
    <w:rsid w:val="00AD075F"/>
    <w:rsid w:val="00AD1869"/>
    <w:rsid w:val="00AD199E"/>
    <w:rsid w:val="00AD612F"/>
    <w:rsid w:val="00AD7172"/>
    <w:rsid w:val="00AE0F06"/>
    <w:rsid w:val="00AE12D8"/>
    <w:rsid w:val="00AE24C0"/>
    <w:rsid w:val="00AF4A56"/>
    <w:rsid w:val="00B0344B"/>
    <w:rsid w:val="00B10147"/>
    <w:rsid w:val="00B106DA"/>
    <w:rsid w:val="00B1194E"/>
    <w:rsid w:val="00B13386"/>
    <w:rsid w:val="00B13C8C"/>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B6E59"/>
    <w:rsid w:val="00BC29F0"/>
    <w:rsid w:val="00BC5A84"/>
    <w:rsid w:val="00BC6835"/>
    <w:rsid w:val="00BD0F65"/>
    <w:rsid w:val="00BE4DFA"/>
    <w:rsid w:val="00BF1AAC"/>
    <w:rsid w:val="00BF2B75"/>
    <w:rsid w:val="00BF3911"/>
    <w:rsid w:val="00BF5464"/>
    <w:rsid w:val="00C01085"/>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4D0"/>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4E87"/>
    <w:rsid w:val="00E06722"/>
    <w:rsid w:val="00E10AC3"/>
    <w:rsid w:val="00E110E6"/>
    <w:rsid w:val="00E13EE9"/>
    <w:rsid w:val="00E16211"/>
    <w:rsid w:val="00E2611E"/>
    <w:rsid w:val="00E362EC"/>
    <w:rsid w:val="00E45285"/>
    <w:rsid w:val="00E5003E"/>
    <w:rsid w:val="00E50BED"/>
    <w:rsid w:val="00E527F9"/>
    <w:rsid w:val="00E56068"/>
    <w:rsid w:val="00E61E25"/>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435DE"/>
    <w:rsid w:val="00F50EBF"/>
    <w:rsid w:val="00F5101B"/>
    <w:rsid w:val="00F526A4"/>
    <w:rsid w:val="00F600C8"/>
    <w:rsid w:val="00F61077"/>
    <w:rsid w:val="00F74391"/>
    <w:rsid w:val="00F7531C"/>
    <w:rsid w:val="00F75A72"/>
    <w:rsid w:val="00F7718E"/>
    <w:rsid w:val="00F86BEA"/>
    <w:rsid w:val="00F87573"/>
    <w:rsid w:val="00F90799"/>
    <w:rsid w:val="00F92561"/>
    <w:rsid w:val="00F9570D"/>
    <w:rsid w:val="00FA0A86"/>
    <w:rsid w:val="00FA340E"/>
    <w:rsid w:val="00FA48F3"/>
    <w:rsid w:val="00FB29C3"/>
    <w:rsid w:val="00FB641D"/>
    <w:rsid w:val="00FB673F"/>
    <w:rsid w:val="00FC2FF8"/>
    <w:rsid w:val="00FE0AE2"/>
    <w:rsid w:val="00FE225B"/>
    <w:rsid w:val="00FE270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hs.uhlikpetr@seznam.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D770-5D8A-4E91-97CC-2369A444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3214</Words>
  <Characters>19324</Characters>
  <Application>Microsoft Office Word</Application>
  <DocSecurity>0</DocSecurity>
  <Lines>161</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48</cp:revision>
  <cp:lastPrinted>2016-09-07T09:45:00Z</cp:lastPrinted>
  <dcterms:created xsi:type="dcterms:W3CDTF">2014-08-14T14:58:00Z</dcterms:created>
  <dcterms:modified xsi:type="dcterms:W3CDTF">2016-09-27T11:28:00Z</dcterms:modified>
</cp:coreProperties>
</file>